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44295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9.09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44295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Канцелярские товар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Канцелярские товар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6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ОТТ ВАЛЕРИЙ ВИКТОР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0 197,99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0 197,99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